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34" w:rsidRPr="00E33424" w:rsidRDefault="00991F9A" w:rsidP="00E33424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 w:rsidRPr="00E3651A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「連携型個別の指導計画のポイント</w:t>
      </w:r>
      <w:r w:rsidR="00E33424" w:rsidRPr="00E33424">
        <w:rPr>
          <w:rFonts w:ascii="HGP創英角ｺﾞｼｯｸUB" w:eastAsia="HGP創英角ｺﾞｼｯｸUB" w:hAnsi="HGP創英角ｺﾞｼｯｸUB" w:hint="eastAsia"/>
          <w:sz w:val="28"/>
          <w:szCs w:val="28"/>
        </w:rPr>
        <w:t>（</w:t>
      </w:r>
      <w:r w:rsidR="00E33424" w:rsidRPr="00E33424">
        <w:rPr>
          <w:rFonts w:ascii="HGP創英角ｺﾞｼｯｸUB" w:eastAsia="HGP創英角ｺﾞｼｯｸUB" w:hAnsi="HGP創英角ｺﾞｼｯｸUB" w:cs="ＭＳ Ｐゴシック"/>
          <w:bCs/>
          <w:color w:val="000000"/>
          <w:kern w:val="0"/>
          <w:sz w:val="28"/>
          <w:szCs w:val="28"/>
        </w:rPr>
        <w:t>通級指導教室と</w:t>
      </w:r>
      <w:r w:rsidR="00E33424" w:rsidRPr="00E33424">
        <w:rPr>
          <w:rFonts w:ascii="HGP創英角ｺﾞｼｯｸUB" w:eastAsia="HGP創英角ｺﾞｼｯｸUB" w:hAnsi="HGP創英角ｺﾞｼｯｸUB" w:cs="ＭＳ Ｐゴシック" w:hint="eastAsia"/>
          <w:bCs/>
          <w:color w:val="000000"/>
          <w:kern w:val="0"/>
          <w:sz w:val="28"/>
          <w:szCs w:val="28"/>
        </w:rPr>
        <w:t>在籍学級</w:t>
      </w:r>
      <w:r w:rsidR="00E33424">
        <w:rPr>
          <w:rFonts w:ascii="HGP創英角ｺﾞｼｯｸUB" w:eastAsia="HGP創英角ｺﾞｼｯｸUB" w:hAnsi="HGP創英角ｺﾞｼｯｸUB" w:cs="ＭＳ Ｐゴシック" w:hint="eastAsia"/>
          <w:bCs/>
          <w:color w:val="000000"/>
          <w:kern w:val="0"/>
          <w:sz w:val="28"/>
          <w:szCs w:val="28"/>
        </w:rPr>
        <w:t>との連携</w:t>
      </w:r>
      <w:r w:rsidR="00E33424" w:rsidRPr="00E33424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  <w:r w:rsidRPr="00E3651A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」</w:t>
      </w:r>
    </w:p>
    <w:p w:rsidR="004C11D7" w:rsidRPr="004F0B46" w:rsidRDefault="006E4C34" w:rsidP="004C11D7">
      <w:pPr>
        <w:ind w:left="210" w:hangingChars="100" w:hanging="210"/>
        <w:rPr>
          <w:rFonts w:asciiTheme="minorEastAsia" w:hAnsiTheme="minorEastAsia"/>
        </w:rPr>
      </w:pPr>
      <w:r w:rsidRPr="006E4C34">
        <w:rPr>
          <w:rFonts w:asciiTheme="minorEastAsia" w:hAnsiTheme="minorEastAsia" w:hint="eastAsia"/>
          <w:szCs w:val="21"/>
        </w:rPr>
        <w:t>〇</w:t>
      </w:r>
      <w:r w:rsidR="00376955">
        <w:rPr>
          <w:rFonts w:asciiTheme="minorEastAsia" w:hAnsiTheme="minorEastAsia" w:hint="eastAsia"/>
        </w:rPr>
        <w:t>通級指導教室での指導をより効果的なものにし，その成果を在籍</w:t>
      </w:r>
      <w:r w:rsidR="004C11D7">
        <w:rPr>
          <w:rFonts w:asciiTheme="minorEastAsia" w:hAnsiTheme="minorEastAsia" w:hint="eastAsia"/>
        </w:rPr>
        <w:t>学級での授業や生活に生かしていくには，指導のあり方を含め，関係者間の密な情報共有が重要になります。</w:t>
      </w:r>
      <w:r w:rsidR="00B30432">
        <w:rPr>
          <w:rFonts w:hint="eastAsia"/>
        </w:rPr>
        <w:t>通級指導教室と在籍学級</w:t>
      </w:r>
      <w:r w:rsidR="004C11D7">
        <w:rPr>
          <w:rFonts w:hint="eastAsia"/>
        </w:rPr>
        <w:t>とが児童生徒の実態を共有し，指導に一貫性がもてるように</w:t>
      </w:r>
      <w:r w:rsidR="004C11D7" w:rsidRPr="006E4C34">
        <w:rPr>
          <w:rFonts w:asciiTheme="minorEastAsia" w:hAnsiTheme="minorEastAsia" w:hint="eastAsia"/>
          <w:szCs w:val="21"/>
        </w:rPr>
        <w:t>この形式で計画してみましょう。</w:t>
      </w:r>
    </w:p>
    <w:p w:rsidR="00991F9A" w:rsidRPr="006E4C34" w:rsidRDefault="00991F9A" w:rsidP="004C11D7">
      <w:pPr>
        <w:rPr>
          <w:rFonts w:asciiTheme="minorEastAsia" w:hAnsiTheme="minorEastAsia"/>
          <w:szCs w:val="21"/>
        </w:rPr>
      </w:pPr>
    </w:p>
    <w:p w:rsidR="004C11D7" w:rsidRPr="003C529D" w:rsidRDefault="004C11D7" w:rsidP="004C11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3C529D">
        <w:rPr>
          <w:rFonts w:asciiTheme="minorEastAsia" w:hAnsiTheme="minorEastAsia" w:hint="eastAsia"/>
        </w:rPr>
        <w:t xml:space="preserve">　連携型個別の指導計画の作成の仕方</w:t>
      </w:r>
      <w:r>
        <w:rPr>
          <w:rFonts w:asciiTheme="minorEastAsia" w:hAnsiTheme="minorEastAsia" w:hint="eastAsia"/>
        </w:rPr>
        <w:t>とポイント</w:t>
      </w:r>
      <w:r w:rsidRPr="003C529D">
        <w:rPr>
          <w:rFonts w:asciiTheme="minorEastAsia" w:hAnsiTheme="minorEastAsia" w:hint="eastAsia"/>
        </w:rPr>
        <w:t>について</w:t>
      </w:r>
    </w:p>
    <w:p w:rsidR="004C11D7" w:rsidRPr="003C529D" w:rsidRDefault="004C11D7" w:rsidP="004C11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「連携型個別の指導計画作成の</w:t>
      </w:r>
      <w:r w:rsidRPr="003C529D">
        <w:rPr>
          <w:rFonts w:asciiTheme="minorEastAsia" w:hAnsiTheme="minorEastAsia" w:hint="eastAsia"/>
        </w:rPr>
        <w:t>ポイント」</w:t>
      </w:r>
    </w:p>
    <w:p w:rsidR="004C11D7" w:rsidRPr="00FE6BD8" w:rsidRDefault="00B30432" w:rsidP="004C11D7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籍</w:t>
      </w:r>
      <w:r w:rsidR="004C11D7" w:rsidRPr="00FE6BD8">
        <w:rPr>
          <w:rFonts w:asciiTheme="minorEastAsia" w:hAnsiTheme="minorEastAsia" w:hint="eastAsia"/>
        </w:rPr>
        <w:t>学級担任，通級</w:t>
      </w:r>
      <w:r w:rsidR="004C11D7">
        <w:rPr>
          <w:rFonts w:asciiTheme="minorEastAsia" w:hAnsiTheme="minorEastAsia" w:hint="eastAsia"/>
        </w:rPr>
        <w:t>指導教室担当</w:t>
      </w:r>
      <w:r w:rsidR="004C11D7" w:rsidRPr="00FE6BD8">
        <w:rPr>
          <w:rFonts w:asciiTheme="minorEastAsia" w:hAnsiTheme="minorEastAsia" w:hint="eastAsia"/>
        </w:rPr>
        <w:t>，保護者，本人とともに作成</w:t>
      </w:r>
    </w:p>
    <w:p w:rsidR="004C11D7" w:rsidRPr="00FE6BD8" w:rsidRDefault="004C11D7" w:rsidP="004C11D7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FE6BD8">
        <w:rPr>
          <w:rFonts w:asciiTheme="minorEastAsia" w:hAnsiTheme="minorEastAsia" w:hint="eastAsia"/>
        </w:rPr>
        <w:t>何を目指し，どのような内容で，どのような支援を行うかの合意形成</w:t>
      </w:r>
    </w:p>
    <w:p w:rsidR="004C11D7" w:rsidRPr="00FE6BD8" w:rsidRDefault="004C11D7" w:rsidP="004C11D7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FE6BD8">
        <w:rPr>
          <w:rFonts w:asciiTheme="minorEastAsia" w:hAnsiTheme="minorEastAsia" w:hint="eastAsia"/>
        </w:rPr>
        <w:t xml:space="preserve">明確な合意形成は，確実な効果に直結　</w:t>
      </w: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4F2F76" wp14:editId="67DC9F73">
                <wp:simplePos x="0" y="0"/>
                <wp:positionH relativeFrom="margin">
                  <wp:posOffset>4267200</wp:posOffset>
                </wp:positionH>
                <wp:positionV relativeFrom="paragraph">
                  <wp:posOffset>228600</wp:posOffset>
                </wp:positionV>
                <wp:extent cx="1898992" cy="2962275"/>
                <wp:effectExtent l="0" t="0" r="25400" b="285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992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Default="004C11D7" w:rsidP="004C1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共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連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ポイント</w:t>
                            </w: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  <w:p w:rsidR="004C11D7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実態把握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する際には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先生同士がお互いに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授業参観を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。</w:t>
                            </w:r>
                            <w:r w:rsidR="00B30432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在籍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学級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担任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通級指導教室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授業を参観することは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個別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授業をしているために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児童生徒の頑張り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困難さが見えてきます。</w:t>
                            </w:r>
                          </w:p>
                          <w:p w:rsidR="004C11D7" w:rsidRPr="00A67C08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また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個別の指導計画を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理解した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上での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参観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により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指導の根拠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理由を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実感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することができます。</w:t>
                            </w:r>
                          </w:p>
                          <w:p w:rsidR="004C11D7" w:rsidRPr="00DF05B2" w:rsidRDefault="004C11D7" w:rsidP="004C11D7">
                            <w:pPr>
                              <w:ind w:left="167" w:hangingChars="100" w:hanging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F2F76" id="AutoShape 4" o:spid="_x0000_s1026" style="position:absolute;left:0;text-align:left;margin-left:336pt;margin-top:18pt;width:149.55pt;height:233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" fillcolor="window" strokecolor="windowText" strokeweight="2pt">
                <v:textbox inset="5.85pt,.7pt,5.85pt,.7pt">
                  <w:txbxContent>
                    <w:p w:rsidR="004C11D7" w:rsidRDefault="004C11D7" w:rsidP="004C11D7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共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連携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ポイント</w:t>
                      </w: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①</w:t>
                      </w:r>
                    </w:p>
                    <w:p w:rsidR="004C11D7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実態把握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する際には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先生同士がお互いに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授業参観を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します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。</w:t>
                      </w:r>
                      <w:r w:rsidR="00B30432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在籍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学級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担任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通級指導教室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授業を参観することは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個別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授業をしているために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児童生徒の頑張り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困難さが見えてきます。</w:t>
                      </w:r>
                    </w:p>
                    <w:p w:rsidR="004C11D7" w:rsidRPr="00A67C08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また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個別の指導計画を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理解した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上での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参観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により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指導の根拠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理由を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実感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することができます。</w:t>
                      </w:r>
                    </w:p>
                    <w:p w:rsidR="004C11D7" w:rsidRPr="00DF05B2" w:rsidRDefault="004C11D7" w:rsidP="004C11D7">
                      <w:pPr>
                        <w:ind w:left="167" w:hangingChars="100" w:hanging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CD6895" wp14:editId="4831D899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3745523" cy="1019175"/>
                <wp:effectExtent l="0" t="0" r="26670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523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Pr="00094DDB" w:rsidRDefault="004C11D7" w:rsidP="004C1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「個別の指導計画を</w:t>
                            </w:r>
                            <w:r w:rsidRPr="00094DDB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どのように作成すればよいか</w:t>
                            </w: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4C11D7" w:rsidRPr="00DE2FF9" w:rsidRDefault="004C11D7" w:rsidP="004C11D7">
                            <w:pPr>
                              <w:ind w:left="167" w:hangingChars="100" w:hanging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・はじめに，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子どもの現在の状況</w:t>
                            </w: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（つまずきや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得意な力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興味関心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認知面</w:t>
                            </w: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等）を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多角的に把握できるような実態把握を行います。</w:t>
                            </w:r>
                          </w:p>
                          <w:p w:rsidR="004C11D7" w:rsidRPr="00DE2FF9" w:rsidRDefault="004C11D7" w:rsidP="004C11D7">
                            <w:pPr>
                              <w:ind w:left="167" w:hangingChars="100" w:hanging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・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さらに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本人や保護者のニーズを</w:t>
                            </w: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把握します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（</w:t>
                            </w: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願い</w:t>
                            </w:r>
                            <w:r w:rsidRPr="00DE2FF9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）</w:t>
                            </w: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D6895" id="_x0000_s1027" style="position:absolute;left:0;text-align:left;margin-left:0;margin-top:16.7pt;width:294.9pt;height:80.2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" fillcolor="window" strokecolor="windowText" strokeweight="2pt">
                <v:textbox inset="5.85pt,.7pt,5.85pt,.7pt">
                  <w:txbxContent>
                    <w:p w:rsidR="004C11D7" w:rsidRPr="00094DDB" w:rsidRDefault="004C11D7" w:rsidP="004C11D7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「個別の指導計画を</w:t>
                      </w:r>
                      <w:r w:rsidRPr="00094DDB"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どのように作成すればよいか</w:t>
                      </w: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」</w:t>
                      </w:r>
                    </w:p>
                    <w:p w:rsidR="004C11D7" w:rsidRPr="00DE2FF9" w:rsidRDefault="004C11D7" w:rsidP="004C11D7">
                      <w:pPr>
                        <w:ind w:left="167" w:hangingChars="100" w:hanging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・はじめに，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子どもの現在の状況</w:t>
                      </w: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（つまずきや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得意な力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興味関心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認知面</w:t>
                      </w: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等）を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多角的に把握できるような実態把握を行います。</w:t>
                      </w:r>
                    </w:p>
                    <w:p w:rsidR="004C11D7" w:rsidRPr="00DE2FF9" w:rsidRDefault="004C11D7" w:rsidP="004C11D7">
                      <w:pPr>
                        <w:ind w:left="167" w:hangingChars="100" w:hanging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・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さらに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本人や保護者のニーズを</w:t>
                      </w: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把握します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（</w:t>
                      </w: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願い</w:t>
                      </w:r>
                      <w:r w:rsidRPr="00DE2FF9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）</w:t>
                      </w: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。</w:t>
                      </w: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DDF9F6" wp14:editId="7FCB1D84">
                <wp:simplePos x="0" y="0"/>
                <wp:positionH relativeFrom="column">
                  <wp:posOffset>1700530</wp:posOffset>
                </wp:positionH>
                <wp:positionV relativeFrom="paragraph">
                  <wp:posOffset>179705</wp:posOffset>
                </wp:positionV>
                <wp:extent cx="386861" cy="114300"/>
                <wp:effectExtent l="38100" t="0" r="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BA9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133.9pt;margin-top:14.15pt;width:30.4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" adj="10800" fillcolor="#4f81bd" strokecolor="#385d8a" strokeweight="2pt"/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385846" wp14:editId="429F5111">
                <wp:simplePos x="0" y="0"/>
                <wp:positionH relativeFrom="margin">
                  <wp:align>left</wp:align>
                </wp:positionH>
                <wp:positionV relativeFrom="paragraph">
                  <wp:posOffset>143364</wp:posOffset>
                </wp:positionV>
                <wp:extent cx="3745523" cy="523875"/>
                <wp:effectExtent l="0" t="0" r="2667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523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Pr="00DE2FF9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 w:rsidRPr="00DE2FF9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次に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実態把握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本人や保護者のニーズに基づいて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どのようなことを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目指したいか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目標にしたいかについて方向性を探ります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85846" id="_x0000_s1028" style="position:absolute;left:0;text-align:left;margin-left:0;margin-top:11.3pt;width:294.9pt;height:41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" fillcolor="window" strokecolor="windowText" strokeweight="2pt">
                <v:textbox inset="5.85pt,.7pt,5.85pt,.7pt">
                  <w:txbxContent>
                    <w:p w:rsidR="004C11D7" w:rsidRPr="00DE2FF9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 w:rsidRPr="00DE2FF9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次に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実態把握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本人や保護者のニーズに基づいて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どのようなことを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目指したいか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目標にしたいかについて方向性を探ります。</w:t>
                      </w: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3E34E3" wp14:editId="3F7FD9C2">
                <wp:simplePos x="0" y="0"/>
                <wp:positionH relativeFrom="margin">
                  <wp:align>left</wp:align>
                </wp:positionH>
                <wp:positionV relativeFrom="paragraph">
                  <wp:posOffset>211113</wp:posOffset>
                </wp:positionV>
                <wp:extent cx="3745230" cy="752475"/>
                <wp:effectExtent l="0" t="0" r="26670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Pr="00DE2FF9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続いて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その目標を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達成するための具体的な指導内容を決めます。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目標に照らし合わせ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まずはどのようなことから取り組めばよいか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目標達成に導く支援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合理的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配慮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評価基準も明らかにしておきます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E34E3" id="_x0000_s1029" style="position:absolute;left:0;text-align:left;margin-left:0;margin-top:16.6pt;width:294.9pt;height:59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" fillcolor="window" strokecolor="windowText" strokeweight="2pt">
                <v:textbox inset="5.85pt,.7pt,5.85pt,.7pt">
                  <w:txbxContent>
                    <w:p w:rsidR="004C11D7" w:rsidRPr="00DE2FF9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続いて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その目標を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達成するための具体的な指導内容を決めます。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目標に照らし合わせ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まずはどのようなことから取り組めばよいか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目標達成に導く支援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合理的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配慮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評価基準も明らかにしておきます。</w:t>
                      </w: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5D8A2" wp14:editId="1684A86E">
                <wp:simplePos x="0" y="0"/>
                <wp:positionH relativeFrom="column">
                  <wp:posOffset>1718310</wp:posOffset>
                </wp:positionH>
                <wp:positionV relativeFrom="paragraph">
                  <wp:posOffset>48895</wp:posOffset>
                </wp:positionV>
                <wp:extent cx="386861" cy="114300"/>
                <wp:effectExtent l="38100" t="0" r="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0BD2" id="下矢印 12" o:spid="_x0000_s1026" type="#_x0000_t67" style="position:absolute;left:0;text-align:left;margin-left:135.3pt;margin-top:3.85pt;width:30.45pt;height: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" adj="10800" fillcolor="#4f81bd" strokecolor="#385d8a" strokeweight="2pt"/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1B388" wp14:editId="55E129E4">
                <wp:simplePos x="0" y="0"/>
                <wp:positionH relativeFrom="column">
                  <wp:posOffset>1703864</wp:posOffset>
                </wp:positionH>
                <wp:positionV relativeFrom="paragraph">
                  <wp:posOffset>65564</wp:posOffset>
                </wp:positionV>
                <wp:extent cx="4387533" cy="237370"/>
                <wp:effectExtent l="0" t="20320" r="12065" b="12065"/>
                <wp:wrapNone/>
                <wp:docPr id="19" name="屈折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7533" cy="23737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CA05" id="屈折矢印 19" o:spid="_x0000_s1026" style="position:absolute;left:0;text-align:left;margin-left:134.15pt;margin-top:5.15pt;width:345.5pt;height:18.7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7533,23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" path="m,178028r4298519,l4298519,59343r-29671,l4328191,r59342,59343l4357862,59343r,178027l,237370,,178028xe" fillcolor="#4f81bd" strokecolor="#385d8a" strokeweight="2pt">
                <v:path arrowok="t" o:connecttype="custom" o:connectlocs="0,178028;4298519,178028;4298519,59343;4268848,59343;4328191,0;4387533,59343;4357862,59343;4357862,237370;0,237370;0,178028" o:connectangles="0,0,0,0,0,0,0,0,0,0"/>
              </v:shape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110697" wp14:editId="3A36A4E0">
                <wp:simplePos x="0" y="0"/>
                <wp:positionH relativeFrom="column">
                  <wp:posOffset>1756410</wp:posOffset>
                </wp:positionH>
                <wp:positionV relativeFrom="paragraph">
                  <wp:posOffset>139700</wp:posOffset>
                </wp:positionV>
                <wp:extent cx="386861" cy="114300"/>
                <wp:effectExtent l="38100" t="0" r="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04A1" id="下矢印 13" o:spid="_x0000_s1026" type="#_x0000_t67" style="position:absolute;left:0;text-align:left;margin-left:138.3pt;margin-top:11pt;width:30.45pt;height: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" adj="10800" fillcolor="#4f81bd" strokecolor="#385d8a" strokeweight="2pt"/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FECEE" wp14:editId="44115235">
                <wp:simplePos x="0" y="0"/>
                <wp:positionH relativeFrom="margin">
                  <wp:align>left</wp:align>
                </wp:positionH>
                <wp:positionV relativeFrom="paragraph">
                  <wp:posOffset>84113</wp:posOffset>
                </wp:positionV>
                <wp:extent cx="3745230" cy="781050"/>
                <wp:effectExtent l="0" t="0" r="2667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Pr="00DE2FF9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そして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実際の指導です。立てた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計画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適切であったか。目標は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妥当であるか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指導内容は適切か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支援の量や質はニーズに合っているか等の評価を行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必要に応じて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計画の修正を行います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FECEE" id="_x0000_s1030" style="position:absolute;left:0;text-align:left;margin-left:0;margin-top:6.6pt;width:294.9pt;height:61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" fillcolor="window" strokecolor="windowText" strokeweight="2pt">
                <v:textbox inset="5.85pt,.7pt,5.85pt,.7pt">
                  <w:txbxContent>
                    <w:p w:rsidR="004C11D7" w:rsidRPr="00DE2FF9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そして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実際の指導です。立てた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計画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適切であったか。目標は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妥当であるか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指導内容は適切か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支援の量や質はニーズに合っているか等の評価を行います。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必要に応じて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計画の修正を行います。</w:t>
                      </w: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8B9CBC" wp14:editId="7208BE32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908175" cy="1809750"/>
                <wp:effectExtent l="0" t="0" r="15875" b="190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Default="004C11D7" w:rsidP="004C1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共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連携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ポイント</w:t>
                            </w: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:rsidR="004C11D7" w:rsidRPr="00DF05B2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教材・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教具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方法の工夫等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共有します。学びやすい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文具類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教材教具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支援機器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プリント類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工夫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自信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意欲を高める言葉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かけや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評価の工夫などがあります。</w:t>
                            </w:r>
                          </w:p>
                          <w:p w:rsidR="004C11D7" w:rsidRPr="00A67C08" w:rsidRDefault="004C11D7" w:rsidP="004C11D7">
                            <w:pP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</w:p>
                          <w:p w:rsidR="004C11D7" w:rsidRPr="00DF05B2" w:rsidRDefault="004C11D7" w:rsidP="004C11D7">
                            <w:pPr>
                              <w:ind w:left="167" w:hangingChars="100" w:hanging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B9CBC" id="_x0000_s1031" style="position:absolute;left:0;text-align:left;margin-left:99.05pt;margin-top:8.7pt;width:150.25pt;height:142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" fillcolor="window" strokecolor="windowText" strokeweight="2pt">
                <v:textbox inset="5.85pt,.7pt,5.85pt,.7pt">
                  <w:txbxContent>
                    <w:p w:rsidR="004C11D7" w:rsidRDefault="004C11D7" w:rsidP="004C11D7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共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連携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ポイント</w:t>
                      </w: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②</w:t>
                      </w:r>
                    </w:p>
                    <w:p w:rsidR="004C11D7" w:rsidRPr="00DF05B2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教材・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教具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指導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方法の工夫等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共有します。学びやすい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文具類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教材教具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支援機器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プリント類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工夫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自信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意欲を高める言葉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かけや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評価の工夫などがあります。</w:t>
                      </w:r>
                    </w:p>
                    <w:p w:rsidR="004C11D7" w:rsidRPr="00A67C08" w:rsidRDefault="004C11D7" w:rsidP="004C11D7">
                      <w:pPr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</w:p>
                    <w:p w:rsidR="004C11D7" w:rsidRPr="00DF05B2" w:rsidRDefault="004C11D7" w:rsidP="004C11D7">
                      <w:pPr>
                        <w:ind w:left="167" w:hangingChars="100" w:hanging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58590" wp14:editId="3B91D9D4">
                <wp:simplePos x="0" y="0"/>
                <wp:positionH relativeFrom="margin">
                  <wp:align>left</wp:align>
                </wp:positionH>
                <wp:positionV relativeFrom="paragraph">
                  <wp:posOffset>147027</wp:posOffset>
                </wp:positionV>
                <wp:extent cx="3745230" cy="1266825"/>
                <wp:effectExtent l="0" t="0" r="26670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Pr="00DE2FF9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最終的な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段階では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個別の指導計画に基づいた指導を学期や年度ごとに評価し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来年度に引き継いでい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能力にどう変化が見られたか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目標とした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スキルの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獲得は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実現されたか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残された課題は何かなどの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評価を行います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。同時に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大切なのは</w:t>
                            </w:r>
                            <w:r w:rsidR="00581647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指導した側の評価も併せて行うことです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58590" id="_x0000_s1032" style="position:absolute;left:0;text-align:left;margin-left:0;margin-top:11.6pt;width:294.9pt;height:99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" fillcolor="window" strokecolor="windowText" strokeweight="2pt">
                <v:textbox inset="5.85pt,.7pt,5.85pt,.7pt">
                  <w:txbxContent>
                    <w:p w:rsidR="004C11D7" w:rsidRPr="00DE2FF9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最終的な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段階では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個別の指導計画に基づいた指導を学期や年度ごとに評価し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来年度に引き継いでいきます。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子どもの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能力にどう変化が見られたか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目標とした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スキルの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獲得は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実現されたか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残された課題は何かなどの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評価を行います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。同時に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大切なのは</w:t>
                      </w:r>
                      <w:r w:rsidR="00581647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指導した側の評価も併せて行うことです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。</w:t>
                      </w: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5E5ECC" wp14:editId="7067AE92">
                <wp:simplePos x="0" y="0"/>
                <wp:positionH relativeFrom="column">
                  <wp:posOffset>1792605</wp:posOffset>
                </wp:positionH>
                <wp:positionV relativeFrom="paragraph">
                  <wp:posOffset>7620</wp:posOffset>
                </wp:positionV>
                <wp:extent cx="386861" cy="114300"/>
                <wp:effectExtent l="38100" t="0" r="0" b="3810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DCA4" id="下矢印 14" o:spid="_x0000_s1026" type="#_x0000_t67" style="position:absolute;left:0;text-align:left;margin-left:141.15pt;margin-top:.6pt;width:30.45pt;height: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" adj="10800" fillcolor="#4f81bd" strokecolor="#385d8a" strokeweight="2pt"/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A0F78C" wp14:editId="3E458DE7">
                <wp:simplePos x="0" y="0"/>
                <wp:positionH relativeFrom="column">
                  <wp:posOffset>3799156</wp:posOffset>
                </wp:positionH>
                <wp:positionV relativeFrom="paragraph">
                  <wp:posOffset>26865</wp:posOffset>
                </wp:positionV>
                <wp:extent cx="158262" cy="83088"/>
                <wp:effectExtent l="0" t="0" r="13335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8308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DD1F5" id="正方形/長方形 20" o:spid="_x0000_s1026" style="position:absolute;left:0;text-align:left;margin-left:299.15pt;margin-top:2.1pt;width:12.45pt;height:6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" fillcolor="#4f81bd" strokecolor="#385d8a" strokeweight="2pt"/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  <w:r w:rsidRPr="0087039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619ACE" wp14:editId="747C9A0A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030595" cy="857250"/>
                <wp:effectExtent l="0" t="0" r="27305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C11D7" w:rsidRDefault="004C11D7" w:rsidP="004C1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担任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担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指導・支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連携から</w:t>
                            </w:r>
                            <w:r w:rsidRPr="00094DDB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4C11D7" w:rsidRPr="00DB226C" w:rsidRDefault="004C11D7" w:rsidP="004C11D7">
                            <w:pPr>
                              <w:ind w:firstLineChars="100" w:firstLine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  <w:r w:rsidRPr="00DB226C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通級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指導教室</w:t>
                            </w:r>
                            <w:r w:rsidRPr="00DB226C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担当と</w:t>
                            </w:r>
                            <w:r w:rsidR="00B30432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在籍</w:t>
                            </w:r>
                            <w:r w:rsidRPr="00DB226C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学級の</w:t>
                            </w:r>
                            <w:r w:rsidRPr="00DB226C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担任における</w:t>
                            </w:r>
                            <w:r w:rsidRPr="00DB226C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児童生徒の</w:t>
                            </w:r>
                            <w:r w:rsidRPr="00DB226C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個別的な</w:t>
                            </w:r>
                            <w:r w:rsidRPr="00DB226C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指導・支援を</w:t>
                            </w:r>
                            <w:r w:rsidRPr="00DB226C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考えることは</w:t>
                            </w:r>
                            <w:r w:rsidR="00581647"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，</w:t>
                            </w:r>
                            <w:r w:rsidRPr="00DB226C"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学級の他の子どもたちの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・支援</w:t>
                            </w:r>
                            <w:r>
                              <w:rPr>
                                <w:rFonts w:asciiTheme="minorEastAsia" w:hAnsiTheme="minorEastAsia" w:hint="eastAsia"/>
                                <w:w w:val="80"/>
                                <w:szCs w:val="21"/>
                              </w:rPr>
                              <w:t>にも</w:t>
                            </w:r>
                            <w: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  <w:t>つながっていきます。</w:t>
                            </w:r>
                          </w:p>
                          <w:p w:rsidR="004C11D7" w:rsidRDefault="004C11D7" w:rsidP="004C1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A67C08" w:rsidRDefault="004C11D7" w:rsidP="004C11D7">
                            <w:pPr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</w:p>
                          <w:p w:rsidR="004C11D7" w:rsidRPr="00DF05B2" w:rsidRDefault="004C11D7" w:rsidP="004C11D7">
                            <w:pPr>
                              <w:ind w:left="167" w:hangingChars="100" w:hanging="167"/>
                              <w:rPr>
                                <w:rFonts w:asciiTheme="minorEastAsia" w:hAnsiTheme="minorEastAsia"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DE2FF9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4C11D7" w:rsidRPr="00FE6BD8" w:rsidRDefault="004C11D7" w:rsidP="004C11D7">
                            <w:pPr>
                              <w:rPr>
                                <w:rFonts w:asciiTheme="minorEastAsia" w:hAnsiTheme="minorEastAsia"/>
                                <w:b/>
                                <w:w w:val="80"/>
                                <w:szCs w:val="21"/>
                              </w:rPr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p w:rsidR="004C11D7" w:rsidRPr="00351C15" w:rsidRDefault="004C11D7" w:rsidP="004C11D7">
                            <w:pPr>
                              <w:jc w:val="center"/>
                            </w:pPr>
                          </w:p>
                          <w:bookmarkEnd w:id="0"/>
                          <w:p w:rsidR="004C11D7" w:rsidRPr="00DB47B7" w:rsidRDefault="004C11D7" w:rsidP="004C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19ACE" id="_x0000_s1033" style="position:absolute;left:0;text-align:left;margin-left:0;margin-top:13.95pt;width:474.85pt;height:67.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" fillcolor="window" strokecolor="windowText" strokeweight="2pt">
                <v:stroke dashstyle="1 1"/>
                <v:textbox inset="5.85pt,.7pt,5.85pt,.7pt">
                  <w:txbxContent>
                    <w:p w:rsidR="004C11D7" w:rsidRDefault="004C11D7" w:rsidP="004C11D7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  <w:bookmarkStart w:id="1" w:name="_GoBack"/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担任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担当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指導・支援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  <w:t>連携から</w:t>
                      </w:r>
                      <w:r w:rsidRPr="00094DDB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24"/>
                          <w:szCs w:val="24"/>
                        </w:rPr>
                        <w:t>」</w:t>
                      </w:r>
                    </w:p>
                    <w:p w:rsidR="004C11D7" w:rsidRPr="00DB226C" w:rsidRDefault="004C11D7" w:rsidP="004C11D7">
                      <w:pPr>
                        <w:ind w:firstLineChars="100" w:firstLine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  <w:r w:rsidRPr="00DB226C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通級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指導教室</w:t>
                      </w:r>
                      <w:r w:rsidRPr="00DB226C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担当と</w:t>
                      </w:r>
                      <w:r w:rsidR="00B30432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在籍</w:t>
                      </w:r>
                      <w:r w:rsidRPr="00DB226C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学級の</w:t>
                      </w:r>
                      <w:r w:rsidRPr="00DB226C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担任における</w:t>
                      </w:r>
                      <w:r w:rsidRPr="00DB226C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児童生徒の</w:t>
                      </w:r>
                      <w:r w:rsidRPr="00DB226C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個別的な</w:t>
                      </w:r>
                      <w:r w:rsidRPr="00DB226C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指導・支援を</w:t>
                      </w:r>
                      <w:r w:rsidRPr="00DB226C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考えることは</w:t>
                      </w:r>
                      <w:r w:rsidR="00581647"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，</w:t>
                      </w:r>
                      <w:r w:rsidRPr="00DB226C"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学級の他の子どもたちの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指導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・支援</w:t>
                      </w:r>
                      <w:r>
                        <w:rPr>
                          <w:rFonts w:asciiTheme="minorEastAsia" w:hAnsiTheme="minorEastAsia" w:hint="eastAsia"/>
                          <w:w w:val="80"/>
                          <w:szCs w:val="21"/>
                        </w:rPr>
                        <w:t>にも</w:t>
                      </w:r>
                      <w:r>
                        <w:rPr>
                          <w:rFonts w:asciiTheme="minorEastAsia" w:hAnsiTheme="minorEastAsia"/>
                          <w:w w:val="80"/>
                          <w:szCs w:val="21"/>
                        </w:rPr>
                        <w:t>つながっていきます。</w:t>
                      </w:r>
                    </w:p>
                    <w:p w:rsidR="004C11D7" w:rsidRDefault="004C11D7" w:rsidP="004C11D7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A67C08" w:rsidRDefault="004C11D7" w:rsidP="004C11D7">
                      <w:pPr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</w:p>
                    <w:p w:rsidR="004C11D7" w:rsidRPr="00DF05B2" w:rsidRDefault="004C11D7" w:rsidP="004C11D7">
                      <w:pPr>
                        <w:ind w:left="167" w:hangingChars="100" w:hanging="167"/>
                        <w:rPr>
                          <w:rFonts w:asciiTheme="minorEastAsia" w:hAnsiTheme="minorEastAsia"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DE2FF9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4C11D7" w:rsidRPr="00FE6BD8" w:rsidRDefault="004C11D7" w:rsidP="004C11D7">
                      <w:pPr>
                        <w:rPr>
                          <w:rFonts w:asciiTheme="minorEastAsia" w:hAnsiTheme="minorEastAsia"/>
                          <w:b/>
                          <w:w w:val="80"/>
                          <w:szCs w:val="21"/>
                        </w:rPr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p w:rsidR="004C11D7" w:rsidRPr="00351C15" w:rsidRDefault="004C11D7" w:rsidP="004C11D7">
                      <w:pPr>
                        <w:jc w:val="center"/>
                      </w:pPr>
                    </w:p>
                    <w:bookmarkEnd w:id="1"/>
                    <w:p w:rsidR="004C11D7" w:rsidRPr="00DB47B7" w:rsidRDefault="004C11D7" w:rsidP="004C11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p w:rsidR="004C11D7" w:rsidRDefault="004C11D7" w:rsidP="004C11D7">
      <w:pPr>
        <w:rPr>
          <w:rFonts w:asciiTheme="majorEastAsia" w:eastAsiaTheme="majorEastAsia" w:hAnsiTheme="majorEastAsia"/>
        </w:rPr>
      </w:pPr>
    </w:p>
    <w:sectPr w:rsidR="004C11D7" w:rsidSect="00991F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27" w:rsidRDefault="00095127" w:rsidP="006E4C34">
      <w:r>
        <w:separator/>
      </w:r>
    </w:p>
  </w:endnote>
  <w:endnote w:type="continuationSeparator" w:id="0">
    <w:p w:rsidR="00095127" w:rsidRDefault="00095127" w:rsidP="006E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27" w:rsidRDefault="00095127" w:rsidP="006E4C34">
      <w:r>
        <w:separator/>
      </w:r>
    </w:p>
  </w:footnote>
  <w:footnote w:type="continuationSeparator" w:id="0">
    <w:p w:rsidR="00095127" w:rsidRDefault="00095127" w:rsidP="006E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3519"/>
    <w:multiLevelType w:val="hybridMultilevel"/>
    <w:tmpl w:val="FB2EA60C"/>
    <w:lvl w:ilvl="0" w:tplc="A078A8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F802EDD"/>
    <w:multiLevelType w:val="hybridMultilevel"/>
    <w:tmpl w:val="4E1A8E36"/>
    <w:lvl w:ilvl="0" w:tplc="5DF03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D4"/>
    <w:rsid w:val="00095127"/>
    <w:rsid w:val="000D713C"/>
    <w:rsid w:val="00376955"/>
    <w:rsid w:val="004C11D7"/>
    <w:rsid w:val="00581647"/>
    <w:rsid w:val="005B5CD4"/>
    <w:rsid w:val="006713D6"/>
    <w:rsid w:val="006E4C34"/>
    <w:rsid w:val="00816B71"/>
    <w:rsid w:val="00852EF7"/>
    <w:rsid w:val="00991F9A"/>
    <w:rsid w:val="00AB42D0"/>
    <w:rsid w:val="00B00B14"/>
    <w:rsid w:val="00B30432"/>
    <w:rsid w:val="00BD54D0"/>
    <w:rsid w:val="00E33424"/>
    <w:rsid w:val="00E3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87951CB-9E5B-4062-90F8-1A6D596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C34"/>
  </w:style>
  <w:style w:type="paragraph" w:styleId="a5">
    <w:name w:val="footer"/>
    <w:basedOn w:val="a"/>
    <w:link w:val="a6"/>
    <w:uiPriority w:val="99"/>
    <w:unhideWhenUsed/>
    <w:rsid w:val="006E4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C34"/>
  </w:style>
  <w:style w:type="paragraph" w:styleId="a7">
    <w:name w:val="Balloon Text"/>
    <w:basedOn w:val="a"/>
    <w:link w:val="a8"/>
    <w:uiPriority w:val="99"/>
    <w:semiHidden/>
    <w:unhideWhenUsed/>
    <w:rsid w:val="006E4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4C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8684-2F46-40EC-BAD0-BBFB93A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生徒指導・特別支援教育部 保存用rev</cp:lastModifiedBy>
  <cp:revision>10</cp:revision>
  <dcterms:created xsi:type="dcterms:W3CDTF">2018-03-09T09:02:00Z</dcterms:created>
  <dcterms:modified xsi:type="dcterms:W3CDTF">2019-01-25T02:40:00Z</dcterms:modified>
</cp:coreProperties>
</file>